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AF" w:rsidRPr="003D4758" w:rsidRDefault="008E1895" w:rsidP="008E18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D4758">
        <w:rPr>
          <w:rFonts w:ascii="Times New Roman" w:hAnsi="Times New Roman" w:cs="Times New Roman"/>
          <w:b/>
          <w:sz w:val="32"/>
          <w:szCs w:val="32"/>
        </w:rPr>
        <w:t>KVELIA, TRØNDELAG:</w:t>
      </w:r>
    </w:p>
    <w:p w:rsidR="008E1895" w:rsidRPr="003D4758" w:rsidRDefault="003D4758" w:rsidP="008E18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D4758">
        <w:rPr>
          <w:rFonts w:ascii="Times New Roman" w:hAnsi="Times New Roman" w:cs="Times New Roman"/>
          <w:b/>
          <w:sz w:val="32"/>
          <w:szCs w:val="32"/>
        </w:rPr>
        <w:t>RESTAURERING AV SETERSTUE I RØMMERVASSETEREN</w:t>
      </w:r>
    </w:p>
    <w:p w:rsidR="008E1895" w:rsidRDefault="008E1895" w:rsidP="008E189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38B6" w:rsidRDefault="003D4758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I 2020 og 2021 har det pågått restaurering av ei gammel seterstue i Rømmervasseteren. Ved hjelp av UKL-mider og tils</w:t>
      </w:r>
      <w:r w:rsidR="00C04D54">
        <w:rPr>
          <w:rFonts w:ascii="Times New Roman" w:hAnsi="Times New Roman" w:cs="Times New Roman"/>
          <w:noProof/>
          <w:sz w:val="24"/>
          <w:szCs w:val="24"/>
          <w:lang w:eastAsia="nb-NO"/>
        </w:rPr>
        <w:t>k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udd fra Kulturfondet har gårdeier Hilde Kveli klart å finansiere et restaureringsprosjekt til en kostnad av rundt 600.000 kroner. I tillegg til be</w:t>
      </w:r>
      <w:r w:rsidR="00C04D54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talte utgifter er det utført 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flere hundre timer dugnadsarbeid av kårkall og venner.</w:t>
      </w:r>
    </w:p>
    <w:p w:rsidR="003D4758" w:rsidRDefault="003D4758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3D4758" w:rsidRDefault="003D4758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Seterstua er fra 1870-tallet og det var stort behov for å gjennomføre en totalrenovering for å hindre at den forfalt. Hele bygningen ble demontert. Tømmerkassen ble fraktet med snøskuter og traktor</w:t>
      </w:r>
      <w:r w:rsidR="00C04D54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ned til bygda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og lagret i fjøset på heimgårde</w:t>
      </w:r>
      <w:r w:rsidR="00B7280F">
        <w:rPr>
          <w:rFonts w:ascii="Times New Roman" w:hAnsi="Times New Roman" w:cs="Times New Roman"/>
          <w:noProof/>
          <w:sz w:val="24"/>
          <w:szCs w:val="24"/>
          <w:lang w:eastAsia="nb-NO"/>
        </w:rPr>
        <w:t>n. I løpet av vinteren 2020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sto Nic</w:t>
      </w:r>
      <w:r w:rsidR="004E7E98">
        <w:rPr>
          <w:rFonts w:ascii="Times New Roman" w:hAnsi="Times New Roman" w:cs="Times New Roman"/>
          <w:noProof/>
          <w:sz w:val="24"/>
          <w:szCs w:val="24"/>
          <w:lang w:eastAsia="nb-NO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las Naels for arbeidet med å skifte ut råtne stokker og lafte opp kassen på nytt. </w:t>
      </w:r>
      <w:r w:rsidR="00381B16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Så ble kassen demontert og fraktet til seteren igjen med traktor og snøskuter. </w:t>
      </w:r>
    </w:p>
    <w:p w:rsidR="00C04D54" w:rsidRDefault="00C04D54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C04D54" w:rsidRDefault="00C04D54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Tømmer til stokker som mått</w:t>
      </w:r>
      <w:r w:rsidR="00B7280F">
        <w:rPr>
          <w:rFonts w:ascii="Times New Roman" w:hAnsi="Times New Roman" w:cs="Times New Roman"/>
          <w:noProof/>
          <w:sz w:val="24"/>
          <w:szCs w:val="24"/>
          <w:lang w:eastAsia="nb-NO"/>
        </w:rPr>
        <w:t>e skiftes ut ble hogd i nordvent terreng der det var sentvoksen skog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. Materialer til gullvplank, taktro og bordkledning ble saget på ei gårdssag i Kvelia. Stein til muren ble hentet fra Liskifer i Sørli. </w:t>
      </w:r>
      <w:r w:rsidR="00D11D88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Torv på taket ble stukket ut og hentet i nærområdet. </w:t>
      </w:r>
      <w:r w:rsidR="00552133">
        <w:rPr>
          <w:rFonts w:ascii="Times New Roman" w:hAnsi="Times New Roman" w:cs="Times New Roman"/>
          <w:noProof/>
          <w:sz w:val="24"/>
          <w:szCs w:val="24"/>
          <w:lang w:eastAsia="nb-NO"/>
        </w:rPr>
        <w:t>Det mangler oppmuring av grua. Det vil skje sommeren 2022.</w:t>
      </w:r>
    </w:p>
    <w:p w:rsidR="00381B16" w:rsidRDefault="00381B16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381B16" w:rsidRDefault="00381B16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Rømmervasseteren er den eneste seteren i Kvelia med inntakte bygninger. I tillegg til den gamle seterstua er det ei nyere seterstue på setervollen, samt to sommerfjøs, forbu</w:t>
      </w:r>
      <w:r w:rsidR="00552133">
        <w:rPr>
          <w:rFonts w:ascii="Times New Roman" w:hAnsi="Times New Roman" w:cs="Times New Roman"/>
          <w:noProof/>
          <w:sz w:val="24"/>
          <w:szCs w:val="24"/>
          <w:lang w:eastAsia="nb-NO"/>
        </w:rPr>
        <w:t>, melkhus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og grishus. Setervollen blir slått hvert år. Sommeren 2021 var det drift i seteren i 4 uker. Hilde hadde me</w:t>
      </w:r>
      <w:r w:rsidR="006A26FB">
        <w:rPr>
          <w:rFonts w:ascii="Times New Roman" w:hAnsi="Times New Roman" w:cs="Times New Roman"/>
          <w:noProof/>
          <w:sz w:val="24"/>
          <w:szCs w:val="24"/>
          <w:lang w:eastAsia="nb-NO"/>
        </w:rPr>
        <w:t>d seg 2 melkekuer, 2 kalver og 2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kopplam. Besøkend</w:t>
      </w:r>
      <w:r w:rsidR="00D11D88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e fikk servert kaffe, vafler, 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gomme</w:t>
      </w:r>
      <w:r w:rsidR="006A26FB">
        <w:rPr>
          <w:rFonts w:ascii="Times New Roman" w:hAnsi="Times New Roman" w:cs="Times New Roman"/>
          <w:noProof/>
          <w:sz w:val="24"/>
          <w:szCs w:val="24"/>
          <w:lang w:eastAsia="nb-NO"/>
        </w:rPr>
        <w:t>, skjørost, tjukkmelk</w:t>
      </w:r>
      <w:r w:rsidR="00D11D88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og rømmegrøt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. For å bedre adkomsten til setra ble stien på 2,3 km langs Rømmervatna ryddet og merket.</w:t>
      </w:r>
      <w:r w:rsidR="00D11D88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Transport av materia</w:t>
      </w:r>
      <w:r w:rsidR="00B93233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l over vatna foregikk </w:t>
      </w:r>
      <w:r w:rsidR="00D11D88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med snøskuter om vinteren og med båt om sommeren. </w:t>
      </w:r>
    </w:p>
    <w:p w:rsidR="00A63A45" w:rsidRDefault="00A63A45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A63A45" w:rsidRDefault="00A63A45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Ifølge Hans Kveli har det vært dr</w:t>
      </w:r>
      <w:r w:rsidR="003C5256">
        <w:rPr>
          <w:rFonts w:ascii="Times New Roman" w:hAnsi="Times New Roman" w:cs="Times New Roman"/>
          <w:noProof/>
          <w:sz w:val="24"/>
          <w:szCs w:val="24"/>
          <w:lang w:eastAsia="nb-NO"/>
        </w:rPr>
        <w:t>ift i Rømmervasseteren før 1870,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men da sto bygningene lenger øst på setervollen. I matrikkelen fra 1723 står det at gården Quelien hadde «Sætter i hiemmemarcken ¼ Miil fra Gaarden». Men dette var nok ikke Rømmervasseteren. Ifølge Hans Kveli ble Rømmervasseteren først tatt i bruk av Lars Jensen Kveli, far til den mer kjente Jens Larsen Kveli. Lars Jensen var gårdeier fra 1818 til 1850. </w:t>
      </w:r>
    </w:p>
    <w:p w:rsidR="003D3688" w:rsidRDefault="003D3688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E25FA8" w:rsidRDefault="003D3688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To av barna til Hans Kveli har både fortalt og skrevet om seterdr</w:t>
      </w:r>
      <w:r w:rsidR="006047AE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ifta på 1930-tallet. De hadde 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med seg både kuer, geiter og høner til seteren. </w:t>
      </w:r>
      <w:r w:rsidR="00E6609A">
        <w:rPr>
          <w:rFonts w:ascii="Times New Roman" w:hAnsi="Times New Roman" w:cs="Times New Roman"/>
          <w:noProof/>
          <w:sz w:val="24"/>
          <w:szCs w:val="24"/>
          <w:lang w:eastAsia="nb-NO"/>
        </w:rPr>
        <w:t>På 1930-tallet var det 8-10 kuer og 14-15 geiter i seteren</w:t>
      </w:r>
      <w:r w:rsidR="00DC1B3E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hver sommer</w:t>
      </w:r>
      <w:r w:rsidR="00E6609A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Tidligere hadde de også med seg gri</w:t>
      </w:r>
      <w:r w:rsidR="00E6609A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ser, og grishuset står fortsatt, selv om det er noe forfallent. </w:t>
      </w:r>
    </w:p>
    <w:p w:rsidR="00E25FA8" w:rsidRDefault="00E25FA8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B105C1" w:rsidRDefault="0002747F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Barna måtte til pers som gjetere allerede i 7-årsalderen.</w:t>
      </w:r>
      <w:r w:rsidR="00E25FA8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De hadde også ansvaret for å frakte kuer til oksen nede i bygda når de var brunstige. </w:t>
      </w:r>
    </w:p>
    <w:p w:rsidR="00DC1B3E" w:rsidRDefault="00DC1B3E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Siste året det var ordinær drift i Rømmervasseteren var i 1956. </w:t>
      </w:r>
    </w:p>
    <w:p w:rsidR="00D11D88" w:rsidRDefault="00D11D88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C04D54" w:rsidRDefault="00C04D54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C04D54" w:rsidRDefault="00C04D54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lastRenderedPageBreak/>
        <w:drawing>
          <wp:inline distT="0" distB="0" distL="0" distR="0" wp14:anchorId="145777EC" wp14:editId="7AA0654F">
            <wp:extent cx="5760720" cy="2372995"/>
            <wp:effectExtent l="0" t="0" r="0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ømmervasseter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54" w:rsidRDefault="00C04D54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Bygningene på setervollen</w:t>
      </w:r>
      <w:r w:rsidR="00F82A54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i 2018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. Foto: Roy Vebjørn Kveliaunet. </w:t>
      </w:r>
    </w:p>
    <w:p w:rsidR="00F82A54" w:rsidRDefault="00F82A54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381B16" w:rsidRDefault="00381B16" w:rsidP="008F663A">
      <w:pPr>
        <w:spacing w:after="0"/>
        <w:rPr>
          <w:rFonts w:ascii="Times New Roman" w:hAnsi="Times New Roman" w:cs="Times New Roman"/>
          <w:noProof/>
          <w:sz w:val="24"/>
          <w:szCs w:val="24"/>
          <w:lang w:eastAsia="nb-NO"/>
        </w:rPr>
      </w:pPr>
    </w:p>
    <w:p w:rsidR="00C04D54" w:rsidRDefault="00B93233" w:rsidP="008F6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5760720" cy="432054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erstuggu under restaurer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33" w:rsidRDefault="00B93233" w:rsidP="008F6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rstua under restaurering. Foto: Ole Harald </w:t>
      </w:r>
      <w:proofErr w:type="spellStart"/>
      <w:r>
        <w:rPr>
          <w:rFonts w:ascii="Times New Roman" w:hAnsi="Times New Roman" w:cs="Times New Roman"/>
          <w:sz w:val="24"/>
          <w:szCs w:val="24"/>
        </w:rPr>
        <w:t>Kveli</w:t>
      </w:r>
      <w:proofErr w:type="spellEnd"/>
    </w:p>
    <w:p w:rsidR="00B93233" w:rsidRDefault="00B93233" w:rsidP="008F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233" w:rsidRDefault="00B93233" w:rsidP="008F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D54" w:rsidRDefault="00C04D54" w:rsidP="008F6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5760720" cy="2657475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erstuggu ferdig restaurert utvend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54" w:rsidRDefault="00C04D54" w:rsidP="008F66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rs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dig restaurert utvendig. Foto: Ottar Bergli.</w:t>
      </w:r>
    </w:p>
    <w:p w:rsidR="00E61A38" w:rsidRDefault="00E61A38" w:rsidP="008F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A38" w:rsidRDefault="00E61A38" w:rsidP="008F663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4200525" cy="5600698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ømmervasseteren 19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31" cy="56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1A38" w:rsidRPr="008F663A" w:rsidRDefault="002A6B21" w:rsidP="008F6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955A4">
        <w:rPr>
          <w:rFonts w:ascii="Times New Roman" w:hAnsi="Times New Roman" w:cs="Times New Roman"/>
          <w:sz w:val="24"/>
          <w:szCs w:val="24"/>
        </w:rPr>
        <w:t>annskapet</w:t>
      </w:r>
      <w:r w:rsidR="00E61A38"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 w:rsidR="00E61A38">
        <w:rPr>
          <w:rFonts w:ascii="Times New Roman" w:hAnsi="Times New Roman" w:cs="Times New Roman"/>
          <w:sz w:val="24"/>
          <w:szCs w:val="24"/>
        </w:rPr>
        <w:t>Rømmvervass</w:t>
      </w:r>
      <w:r>
        <w:rPr>
          <w:rFonts w:ascii="Times New Roman" w:hAnsi="Times New Roman" w:cs="Times New Roman"/>
          <w:sz w:val="24"/>
          <w:szCs w:val="24"/>
        </w:rPr>
        <w:t>e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1912. Fotograf: </w:t>
      </w:r>
      <w:proofErr w:type="spellStart"/>
      <w:r>
        <w:rPr>
          <w:rFonts w:ascii="Times New Roman" w:hAnsi="Times New Roman" w:cs="Times New Roman"/>
          <w:sz w:val="24"/>
          <w:szCs w:val="24"/>
        </w:rPr>
        <w:t>Løvl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61A38" w:rsidRPr="008F6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95"/>
    <w:rsid w:val="0002747F"/>
    <w:rsid w:val="000B5D83"/>
    <w:rsid w:val="00257AF9"/>
    <w:rsid w:val="00295DAF"/>
    <w:rsid w:val="002A6B21"/>
    <w:rsid w:val="002E5488"/>
    <w:rsid w:val="00381B16"/>
    <w:rsid w:val="003C5256"/>
    <w:rsid w:val="003D3688"/>
    <w:rsid w:val="003D4758"/>
    <w:rsid w:val="0044659F"/>
    <w:rsid w:val="00465A55"/>
    <w:rsid w:val="00482DAA"/>
    <w:rsid w:val="004938B6"/>
    <w:rsid w:val="004E7E98"/>
    <w:rsid w:val="00552133"/>
    <w:rsid w:val="005B14C6"/>
    <w:rsid w:val="005F19C3"/>
    <w:rsid w:val="006047AE"/>
    <w:rsid w:val="006A26FB"/>
    <w:rsid w:val="00707DE7"/>
    <w:rsid w:val="00805A96"/>
    <w:rsid w:val="008368EA"/>
    <w:rsid w:val="00865D22"/>
    <w:rsid w:val="008E1895"/>
    <w:rsid w:val="008F663A"/>
    <w:rsid w:val="00A63A45"/>
    <w:rsid w:val="00B105C1"/>
    <w:rsid w:val="00B7280F"/>
    <w:rsid w:val="00B93233"/>
    <w:rsid w:val="00C04D54"/>
    <w:rsid w:val="00C86755"/>
    <w:rsid w:val="00C955A4"/>
    <w:rsid w:val="00CA644F"/>
    <w:rsid w:val="00CF77AC"/>
    <w:rsid w:val="00D11D88"/>
    <w:rsid w:val="00DC1B3E"/>
    <w:rsid w:val="00E01583"/>
    <w:rsid w:val="00E22EE0"/>
    <w:rsid w:val="00E25FA8"/>
    <w:rsid w:val="00E61A38"/>
    <w:rsid w:val="00E6609A"/>
    <w:rsid w:val="00E8531E"/>
    <w:rsid w:val="00F8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F5659-F856-4BCB-BAE4-4723BCF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8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2E3CD4-5504-42CC-80F0-D356531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7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r</dc:creator>
  <cp:keywords/>
  <dc:description/>
  <cp:lastModifiedBy>Ottar</cp:lastModifiedBy>
  <cp:revision>14</cp:revision>
  <dcterms:created xsi:type="dcterms:W3CDTF">2021-11-04T09:49:00Z</dcterms:created>
  <dcterms:modified xsi:type="dcterms:W3CDTF">2021-11-15T13:32:00Z</dcterms:modified>
</cp:coreProperties>
</file>